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IR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CHELL PRADA ANAK GUN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3251306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3411001348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30229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9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CHELL PRADA ANAK GUN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3251306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18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l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18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